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708"/>
        <w:gridCol w:w="1701"/>
        <w:gridCol w:w="1087"/>
        <w:gridCol w:w="1465"/>
        <w:gridCol w:w="567"/>
        <w:gridCol w:w="850"/>
        <w:gridCol w:w="2694"/>
      </w:tblGrid>
      <w:tr w:rsidR="00CD3A70" w14:paraId="1F640E99" w14:textId="77777777" w:rsidTr="00E91E90">
        <w:tblPrEx>
          <w:tblCellMar>
            <w:top w:w="0" w:type="dxa"/>
            <w:bottom w:w="0" w:type="dxa"/>
          </w:tblCellMar>
        </w:tblPrEx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2F6EA" w14:textId="1863C287" w:rsidR="00CD3A70" w:rsidRDefault="00E91E90">
            <w:pPr>
              <w:jc w:val="center"/>
            </w:pPr>
            <w:r w:rsidRPr="0079196C">
              <w:rPr>
                <w:noProof/>
              </w:rPr>
              <w:drawing>
                <wp:inline distT="0" distB="0" distL="0" distR="0" wp14:anchorId="7A78ED70" wp14:editId="7D1B38EC">
                  <wp:extent cx="2171700" cy="628650"/>
                  <wp:effectExtent l="0" t="0" r="0" b="0"/>
                  <wp:docPr id="3" name="Imagen 45" descr="V1_ODT_cuatricr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V1_ODT_cuatricro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5"/>
            <w:tcBorders>
              <w:left w:val="nil"/>
            </w:tcBorders>
            <w:shd w:val="clear" w:color="auto" w:fill="C00000"/>
            <w:vAlign w:val="center"/>
          </w:tcPr>
          <w:p w14:paraId="61875210" w14:textId="5EE3EC2B" w:rsidR="00CD3A70" w:rsidRPr="004357FF" w:rsidRDefault="00C06E39" w:rsidP="00E60638">
            <w:pPr>
              <w:jc w:val="center"/>
              <w:rPr>
                <w:b/>
                <w:u w:val="thick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RO.</w:t>
            </w:r>
            <w:r w:rsidR="00E91E90">
              <w:rPr>
                <w:rFonts w:ascii="Arial Narrow" w:hAnsi="Arial Narrow"/>
                <w:b/>
                <w:sz w:val="32"/>
                <w:szCs w:val="32"/>
                <w:u w:val="thick"/>
              </w:rPr>
              <w:t>5</w:t>
            </w: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.</w:t>
            </w:r>
            <w:r w:rsidR="00235BA7">
              <w:rPr>
                <w:rFonts w:ascii="Arial Narrow" w:hAnsi="Arial Narrow"/>
                <w:b/>
                <w:sz w:val="32"/>
                <w:szCs w:val="32"/>
                <w:u w:val="thick"/>
              </w:rPr>
              <w:t>A</w:t>
            </w:r>
            <w:r w:rsidR="009312BD">
              <w:rPr>
                <w:rFonts w:ascii="Arial Narrow" w:hAnsi="Arial Narrow"/>
                <w:b/>
                <w:sz w:val="32"/>
                <w:szCs w:val="32"/>
                <w:u w:val="thick"/>
              </w:rPr>
              <w:t>CTA DE ANOTACION</w:t>
            </w:r>
          </w:p>
        </w:tc>
      </w:tr>
      <w:tr w:rsidR="009202C1" w:rsidRPr="004357FF" w14:paraId="04EEC870" w14:textId="77777777" w:rsidTr="009312BD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2338" w:type="dxa"/>
            <w:gridSpan w:val="3"/>
            <w:vAlign w:val="center"/>
          </w:tcPr>
          <w:p w14:paraId="5C90D4CE" w14:textId="77777777" w:rsidR="009202C1" w:rsidRPr="004357FF" w:rsidRDefault="00AE7D23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nominación de la prueba</w:t>
            </w:r>
          </w:p>
        </w:tc>
        <w:tc>
          <w:tcPr>
            <w:tcW w:w="4820" w:type="dxa"/>
            <w:gridSpan w:val="4"/>
            <w:vAlign w:val="center"/>
          </w:tcPr>
          <w:p w14:paraId="3B40B8C8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  <w:tc>
          <w:tcPr>
            <w:tcW w:w="850" w:type="dxa"/>
            <w:vAlign w:val="center"/>
          </w:tcPr>
          <w:p w14:paraId="3CFD913F" w14:textId="77777777" w:rsidR="009202C1" w:rsidRPr="00AD3B1E" w:rsidRDefault="009312BD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sz w:val="20"/>
              </w:rPr>
              <w:t xml:space="preserve">Nº </w:t>
            </w:r>
            <w:r w:rsidR="00AE7D23">
              <w:rPr>
                <w:rFonts w:ascii="Arial Narrow" w:hAnsi="Arial Narrow"/>
                <w:sz w:val="20"/>
              </w:rPr>
              <w:t>Salida</w:t>
            </w:r>
          </w:p>
        </w:tc>
        <w:tc>
          <w:tcPr>
            <w:tcW w:w="2694" w:type="dxa"/>
            <w:vAlign w:val="center"/>
          </w:tcPr>
          <w:p w14:paraId="66B9E764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</w:tr>
      <w:tr w:rsidR="009312BD" w:rsidRPr="004357FF" w14:paraId="5895B058" w14:textId="77777777" w:rsidTr="009312B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779" w:type="dxa"/>
            <w:vAlign w:val="center"/>
          </w:tcPr>
          <w:p w14:paraId="578C33BF" w14:textId="77777777" w:rsidR="009312BD" w:rsidRPr="004357FF" w:rsidRDefault="009312BD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ja nº</w:t>
            </w:r>
          </w:p>
        </w:tc>
        <w:tc>
          <w:tcPr>
            <w:tcW w:w="851" w:type="dxa"/>
            <w:vAlign w:val="center"/>
          </w:tcPr>
          <w:p w14:paraId="38AA1608" w14:textId="77777777" w:rsidR="009312BD" w:rsidRPr="004357FF" w:rsidRDefault="009312BD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01BFD1B" w14:textId="77777777" w:rsidR="009312BD" w:rsidRPr="004357FF" w:rsidRDefault="009312BD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Style w:val="Estilo1"/>
                <w:rFonts w:ascii="Arial Narrow" w:hAnsi="Arial Narrow"/>
                <w:sz w:val="20"/>
              </w:rPr>
              <w:t>Oficial</w:t>
            </w:r>
          </w:p>
        </w:tc>
        <w:tc>
          <w:tcPr>
            <w:tcW w:w="2788" w:type="dxa"/>
            <w:gridSpan w:val="2"/>
            <w:vAlign w:val="center"/>
          </w:tcPr>
          <w:p w14:paraId="7CC9EA98" w14:textId="77777777" w:rsidR="009312BD" w:rsidRPr="004357FF" w:rsidRDefault="009312BD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939B7BC" w14:textId="77777777" w:rsidR="009312BD" w:rsidRPr="004357FF" w:rsidRDefault="009312BD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rol a realizar</w:t>
            </w:r>
          </w:p>
        </w:tc>
        <w:tc>
          <w:tcPr>
            <w:tcW w:w="4111" w:type="dxa"/>
            <w:gridSpan w:val="3"/>
            <w:vAlign w:val="center"/>
          </w:tcPr>
          <w:p w14:paraId="664AA480" w14:textId="77777777" w:rsidR="009312BD" w:rsidRPr="004357FF" w:rsidRDefault="009312BD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019B04C0" w14:textId="77777777" w:rsidR="00AE7D23" w:rsidRDefault="00AE7D23">
      <w:pPr>
        <w:rPr>
          <w:sz w:val="12"/>
          <w:lang w:val="es-ES"/>
        </w:rPr>
      </w:pPr>
      <w:bookmarkStart w:id="0" w:name="_GoBack"/>
      <w:bookmarkEnd w:id="0"/>
    </w:p>
    <w:p w14:paraId="3311F8FE" w14:textId="19DC6BC3" w:rsidR="00CD3A70" w:rsidRDefault="00E91E90">
      <w:pPr>
        <w:rPr>
          <w:sz w:val="12"/>
          <w:lang w:val="es-ES"/>
        </w:rPr>
      </w:pPr>
      <w:r>
        <w:rPr>
          <w:noProof/>
          <w:sz w:val="1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B922C" wp14:editId="74090A48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877252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2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3B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4pt;margin-top:1.25pt;width:0;height:6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" strokeweight=".5pt">
                <v:stroke dashstyle="1 1"/>
              </v:shape>
            </w:pict>
          </mc:Fallback>
        </mc:AlternateContent>
      </w:r>
      <w:r>
        <w:rPr>
          <w:noProof/>
          <w:sz w:val="1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33827E" wp14:editId="34C0F958">
                <wp:simplePos x="0" y="0"/>
                <wp:positionH relativeFrom="column">
                  <wp:posOffset>1620520</wp:posOffset>
                </wp:positionH>
                <wp:positionV relativeFrom="paragraph">
                  <wp:posOffset>15875</wp:posOffset>
                </wp:positionV>
                <wp:extent cx="0" cy="877252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2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9883" id="AutoShape 2" o:spid="_x0000_s1026" type="#_x0000_t32" style="position:absolute;margin-left:127.6pt;margin-top:1.25pt;width:0;height:69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" strokeweight=".5pt">
                <v:stroke dashstyle="1 1"/>
              </v:shape>
            </w:pict>
          </mc:Fallback>
        </mc:AlternateContent>
      </w:r>
      <w:r>
        <w:rPr>
          <w:noProof/>
          <w:sz w:val="1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1F3D1" wp14:editId="48A4DD44">
                <wp:simplePos x="0" y="0"/>
                <wp:positionH relativeFrom="column">
                  <wp:posOffset>-40640</wp:posOffset>
                </wp:positionH>
                <wp:positionV relativeFrom="paragraph">
                  <wp:posOffset>1270</wp:posOffset>
                </wp:positionV>
                <wp:extent cx="679132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58252" id="AutoShape 5" o:spid="_x0000_s1026" type="#_x0000_t32" style="position:absolute;margin-left:-3.2pt;margin-top:.1pt;width:5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q5LAIAAFU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" strokeweight=".5pt">
                <v:stroke dashstyle="1 1"/>
              </v:shape>
            </w:pict>
          </mc:Fallback>
        </mc:AlternateContent>
      </w:r>
      <w:r>
        <w:rPr>
          <w:noProof/>
          <w:sz w:val="1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35CCF" wp14:editId="36B14D0E">
                <wp:simplePos x="0" y="0"/>
                <wp:positionH relativeFrom="column">
                  <wp:posOffset>5091430</wp:posOffset>
                </wp:positionH>
                <wp:positionV relativeFrom="paragraph">
                  <wp:posOffset>1270</wp:posOffset>
                </wp:positionV>
                <wp:extent cx="0" cy="876808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80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5F08" id="AutoShape 4" o:spid="_x0000_s1026" type="#_x0000_t32" style="position:absolute;margin-left:400.9pt;margin-top:.1pt;width:0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" strokeweight=".5pt">
                <v:stroke dashstyle="1 1"/>
              </v:shape>
            </w:pict>
          </mc:Fallback>
        </mc:AlternateContent>
      </w: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83"/>
        <w:gridCol w:w="1106"/>
        <w:gridCol w:w="224"/>
        <w:gridCol w:w="516"/>
        <w:gridCol w:w="884"/>
        <w:gridCol w:w="1106"/>
        <w:gridCol w:w="224"/>
        <w:gridCol w:w="516"/>
        <w:gridCol w:w="884"/>
        <w:gridCol w:w="1106"/>
        <w:gridCol w:w="239"/>
        <w:gridCol w:w="516"/>
        <w:gridCol w:w="884"/>
        <w:gridCol w:w="1106"/>
      </w:tblGrid>
      <w:tr w:rsidR="00675AF3" w:rsidRPr="00675AF3" w14:paraId="7BD31313" w14:textId="77777777" w:rsidTr="00AE7D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389E770" w14:textId="77777777" w:rsidR="00675AF3" w:rsidRPr="00675AF3" w:rsidRDefault="00675AF3" w:rsidP="00675AF3">
            <w:pPr>
              <w:rPr>
                <w:rFonts w:ascii="Arial Narrow" w:eastAsia="Arial Unicode MS" w:hAnsi="Arial Narrow"/>
                <w:b/>
                <w:szCs w:val="32"/>
                <w:lang w:val="es-ES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09DBF" w14:textId="77777777" w:rsidR="00675AF3" w:rsidRPr="00675AF3" w:rsidRDefault="00675AF3" w:rsidP="00675AF3">
            <w:pPr>
              <w:tabs>
                <w:tab w:val="right" w:pos="3969"/>
                <w:tab w:val="right" w:pos="7938"/>
                <w:tab w:val="right" w:pos="1020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675AF3">
              <w:rPr>
                <w:rFonts w:ascii="Arial Narrow" w:hAnsi="Arial Narrow"/>
                <w:b/>
                <w:sz w:val="20"/>
              </w:rPr>
              <w:t>Hoja nº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099AE" w14:textId="77777777" w:rsidR="00675AF3" w:rsidRPr="00675AF3" w:rsidRDefault="00675AF3" w:rsidP="00675AF3">
            <w:pPr>
              <w:pStyle w:val="Ttulo2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s-ES"/>
              </w:rPr>
            </w:pPr>
          </w:p>
        </w:tc>
        <w:tc>
          <w:tcPr>
            <w:tcW w:w="22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C847443" w14:textId="77777777" w:rsidR="00675AF3" w:rsidRPr="00675AF3" w:rsidRDefault="00675AF3" w:rsidP="00675AF3">
            <w:pPr>
              <w:pStyle w:val="Ttulo2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s-E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6D1631" w14:textId="77777777" w:rsidR="00675AF3" w:rsidRPr="00675AF3" w:rsidRDefault="00675AF3" w:rsidP="00675AF3">
            <w:pPr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92659" w14:textId="77777777" w:rsidR="00675AF3" w:rsidRPr="00675AF3" w:rsidRDefault="00675AF3" w:rsidP="00675AF3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  <w:r w:rsidRPr="00675AF3">
              <w:rPr>
                <w:rFonts w:ascii="Arial Narrow" w:hAnsi="Arial Narrow"/>
                <w:sz w:val="20"/>
              </w:rPr>
              <w:t>Hoja nº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10849" w14:textId="77777777" w:rsidR="00675AF3" w:rsidRPr="00675AF3" w:rsidRDefault="00675AF3" w:rsidP="00675AF3">
            <w:pPr>
              <w:pStyle w:val="Ttulo2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1E7BE33" w14:textId="77777777" w:rsidR="00675AF3" w:rsidRPr="00675AF3" w:rsidRDefault="00675AF3" w:rsidP="00675AF3">
            <w:pPr>
              <w:pStyle w:val="Ttulo2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27870A9" w14:textId="77777777" w:rsidR="00675AF3" w:rsidRPr="00675AF3" w:rsidRDefault="00675AF3" w:rsidP="00675AF3">
            <w:pPr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6DDD5" w14:textId="77777777" w:rsidR="00675AF3" w:rsidRPr="00675AF3" w:rsidRDefault="00675AF3" w:rsidP="00675AF3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  <w:r w:rsidRPr="00675AF3">
              <w:rPr>
                <w:rFonts w:ascii="Arial Narrow" w:hAnsi="Arial Narrow"/>
                <w:sz w:val="20"/>
              </w:rPr>
              <w:t>Hoja nº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9176F" w14:textId="77777777" w:rsidR="00675AF3" w:rsidRPr="00675AF3" w:rsidRDefault="00675AF3" w:rsidP="00675AF3">
            <w:pPr>
              <w:pStyle w:val="Ttulo2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804DC42" w14:textId="77777777" w:rsidR="00675AF3" w:rsidRPr="00675AF3" w:rsidRDefault="00675AF3" w:rsidP="00675AF3">
            <w:pPr>
              <w:pStyle w:val="Ttulo2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D82AF23" w14:textId="77777777" w:rsidR="00675AF3" w:rsidRPr="00675AF3" w:rsidRDefault="00675AF3" w:rsidP="00675AF3">
            <w:pPr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59F6B" w14:textId="77777777" w:rsidR="00675AF3" w:rsidRPr="00675AF3" w:rsidRDefault="00675AF3" w:rsidP="00675AF3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  <w:r w:rsidRPr="00675AF3">
              <w:rPr>
                <w:rFonts w:ascii="Arial Narrow" w:hAnsi="Arial Narrow"/>
                <w:sz w:val="20"/>
              </w:rPr>
              <w:t>Hoja nº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18D35" w14:textId="77777777" w:rsidR="00675AF3" w:rsidRPr="00675AF3" w:rsidRDefault="00675AF3" w:rsidP="00675AF3">
            <w:pPr>
              <w:pStyle w:val="Ttulo2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</w:tbl>
    <w:p w14:paraId="6B8FC486" w14:textId="77777777" w:rsidR="00C45441" w:rsidRPr="00675AF3" w:rsidRDefault="00C45441">
      <w:pPr>
        <w:rPr>
          <w:sz w:val="2"/>
          <w:lang w:val="es-ES"/>
        </w:rPr>
      </w:pPr>
    </w:p>
    <w:p w14:paraId="05733601" w14:textId="77777777" w:rsidR="00C45441" w:rsidRPr="00675AF3" w:rsidRDefault="00C45441">
      <w:pPr>
        <w:rPr>
          <w:sz w:val="2"/>
          <w:lang w:val="es-ES"/>
        </w:rPr>
      </w:pP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83"/>
        <w:gridCol w:w="1106"/>
        <w:gridCol w:w="224"/>
        <w:gridCol w:w="516"/>
        <w:gridCol w:w="884"/>
        <w:gridCol w:w="1106"/>
        <w:gridCol w:w="224"/>
        <w:gridCol w:w="516"/>
        <w:gridCol w:w="884"/>
        <w:gridCol w:w="1106"/>
        <w:gridCol w:w="239"/>
        <w:gridCol w:w="516"/>
        <w:gridCol w:w="884"/>
        <w:gridCol w:w="1106"/>
      </w:tblGrid>
      <w:tr w:rsidR="00030650" w:rsidRPr="00C45441" w14:paraId="392E3F79" w14:textId="77777777" w:rsidTr="00AE7D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7871" w14:textId="77777777" w:rsidR="00030650" w:rsidRPr="00C45441" w:rsidRDefault="00030650" w:rsidP="00675AF3">
            <w:pPr>
              <w:pStyle w:val="Ttulo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s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843BD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orsal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BAECE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iempo</w:t>
            </w: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FE0C7F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2410C" w14:textId="77777777" w:rsidR="00030650" w:rsidRPr="00C45441" w:rsidRDefault="00030650" w:rsidP="0007103C">
            <w:pPr>
              <w:pStyle w:val="Ttulo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s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64C30" w14:textId="77777777" w:rsidR="00030650" w:rsidRPr="00C45441" w:rsidRDefault="00030650" w:rsidP="0007103C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orsal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5BDAF" w14:textId="77777777" w:rsidR="00030650" w:rsidRPr="00C45441" w:rsidRDefault="00030650" w:rsidP="0007103C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iempo</w:t>
            </w: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DA99CC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AFBED" w14:textId="77777777" w:rsidR="00030650" w:rsidRPr="00C45441" w:rsidRDefault="00030650" w:rsidP="00675AF3">
            <w:pPr>
              <w:pStyle w:val="Ttulo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s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FA49D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orsal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AFC11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iempo</w:t>
            </w: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B4FAA2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FE640" w14:textId="77777777" w:rsidR="00030650" w:rsidRPr="00C45441" w:rsidRDefault="00030650" w:rsidP="00675AF3">
            <w:pPr>
              <w:pStyle w:val="Ttulo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s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11770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orsal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D1CFF" w14:textId="77777777" w:rsidR="00030650" w:rsidRPr="00C45441" w:rsidRDefault="00030650" w:rsidP="00675AF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45441">
              <w:rPr>
                <w:rFonts w:ascii="Arial Narrow" w:hAnsi="Arial Narrow"/>
                <w:b/>
                <w:sz w:val="18"/>
              </w:rPr>
              <w:t>Dorsal</w:t>
            </w:r>
          </w:p>
        </w:tc>
      </w:tr>
      <w:tr w:rsidR="00AE7D23" w:rsidRPr="000A689D" w14:paraId="2167CFF6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45E0D2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s-ES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s-ES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14:paraId="19CEA64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s-ES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CE421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s-ES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CA6B1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s-ES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79FE36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1A165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D7CE5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13A51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03F4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277CF1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51CAA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D936C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172160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68126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95D70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6DFD7A57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A1D9B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2A616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E6918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6A4A0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A6C1C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6534A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A1D59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BE37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A2FFE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2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3F7A4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422B2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7EC76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B43F1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E42CB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93610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23B37784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4B5C0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1685A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1172D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6E830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A5B23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B26F1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5CF5B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4C1D7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1334D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3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DF41C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EB13B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5FEB3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D03D88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D550F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90D7C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4AF497BD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FCC497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0EB33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FD2C9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A3F21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8A813E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8D062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32164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8CA0C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006148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4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A0FE7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4E157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9B071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6CF84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7D37F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D91B2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2419FE52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6E1A4F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F40AB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4BC2E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8203F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E017D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FE802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87EA4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32AA8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C52B54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5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1BFC0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A0577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48F9B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5A0371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6D8EB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09193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6E484955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3E5C5E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6A4E0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4122A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DA9FD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3369D4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1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6FB89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0A4DA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50F73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29288A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6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05001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E1308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103BB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CF683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1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DE01B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F3928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2000ADA5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32466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C4A9E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B5CDE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A883A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CFD07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2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7C8E6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F582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9601D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D0C8D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B54A4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F04B5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87C4A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90891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2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E847A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123ED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13E7E5EE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1264F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B913C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38994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5D066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CC179C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3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B26A4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346E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E4627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A13DF2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D2764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0F99D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8EB5F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E76FD0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3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B9696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BBB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5B6BE29F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6C8BA4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35E48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8DC42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A9BD5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D28C66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4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61096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B1D6C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88A85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AFFA7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28525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EAB1E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B8123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A0526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4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86F62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D950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6DE50383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E1D1F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0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3FDEC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520BB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97ADA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EE3238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5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B09518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8A8BC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2221C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775F48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8F34C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E8BE8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E189F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76DBE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5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DE89C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5869F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77A7C253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C4A4F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1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F857D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4EA5F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423D9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42890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6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90897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6A0F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897AE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3C7D5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1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0ED0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B347B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D32DA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8AD7A7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6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7FEAC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5F78B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5A957398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9D6D7EB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2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26569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D5DC2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6C1F4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F80550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F09BD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974F6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CE53D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738A78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2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93E0E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26F5E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B544E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227BBC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F1BF4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42DFE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6A0DF647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8068A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3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3BEF1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501B1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2B79F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F24C27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6024C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707B8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3FC69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B2021E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3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08176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75E65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11717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3BADD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E89CEE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D24E2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5665F71A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ADEB2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4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22ACC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4A387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63EFB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F0F156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3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675BC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383AC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33D69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BB05DC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4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DCC7E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EEA47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27589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7F900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8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C4FBF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02042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6E9EDB2A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C57D5C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5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66EEE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E76AB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F57F5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23016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FA7DB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70FB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E26E6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B1D1C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5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C9F59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DF9F6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F44FA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A0637A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1526C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7E340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422CD749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4AC66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6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A9554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3936B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F4237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00FC5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1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DDA8B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9D574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2A3BD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46D3BE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6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35E6A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DF861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27006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46910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1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35D8A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C5AA8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3492D85D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4BF338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7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BE942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4713E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28C0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53F5D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2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0A08A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FAAB3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87077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3639B2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5036D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55D8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2DCE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12C09F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2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74811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88DCF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33D6A529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83245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8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157B5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2A784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540FE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F31D42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3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B64F0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3C35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AF3F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1D5C10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61A0C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622A1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F5A3D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9BA076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3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67A68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6C9D2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6C946A8E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8AD94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9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BD77C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A87C4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B4CD7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53A487C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4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FB8E1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8034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F236E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30DE4F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6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CD64D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A2C51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0626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7C72F7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4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5374A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AFEFF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7448301E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C8B569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0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E43F4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5D7C1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6E2F6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1E8E30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5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41B19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47964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5CC4C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F62632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23F11A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E5615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D4256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AB3E8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5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8B7D2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4D9B3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05604792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6AF65F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1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7A5D9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6499A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689AE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0C5375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6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EA95C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80F13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B3E4B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592154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1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5609B3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F3EA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839D4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359C5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6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BC610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E2D05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40D9F7EB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A65FF7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2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BC5BD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1C7AD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A21A6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DB71D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AAA36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4AF0F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0C2CE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241BBF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2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D49493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8A0910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8A74F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B7075F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7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A28BD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DBD07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434F653E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08C82B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3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F3CC46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F06B2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4C7DB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7F530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A04DD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D804D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3E284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9C483D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3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8C568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E14BF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2B4BE5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0B66E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8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76CC0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7D55B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17E624E1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EBC1BB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4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740458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D75C8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05F94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397FF3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4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EE4E9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AC5D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95674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A71CC1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4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06E06B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DC4D93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98DF09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B145EA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99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D4268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D7FBDD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  <w:tr w:rsidR="00AE7D23" w:rsidRPr="000A689D" w14:paraId="3B4EAFE3" w14:textId="77777777" w:rsidTr="00AE7D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18C2C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25</w:t>
            </w:r>
          </w:p>
        </w:tc>
        <w:tc>
          <w:tcPr>
            <w:tcW w:w="883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690B7C4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B993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21C29F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4407A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5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65A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BAA7E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085501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1C7CC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75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AE56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4F89D7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67ECD2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52DD2" w14:textId="77777777" w:rsidR="00C45441" w:rsidRPr="000A689D" w:rsidRDefault="00C45441" w:rsidP="00AD3B1E">
            <w:pPr>
              <w:jc w:val="center"/>
              <w:rPr>
                <w:rFonts w:ascii="Arial Narrow" w:eastAsia="Arial Unicode MS" w:hAnsi="Arial Narrow"/>
                <w:b/>
                <w:szCs w:val="32"/>
                <w:lang w:val="en-GB"/>
              </w:rPr>
            </w:pPr>
            <w:r w:rsidRPr="000A689D">
              <w:rPr>
                <w:rFonts w:ascii="Arial Narrow" w:eastAsia="Arial Unicode MS" w:hAnsi="Arial Narrow"/>
                <w:b/>
                <w:szCs w:val="32"/>
                <w:lang w:val="en-GB"/>
              </w:rPr>
              <w:t>100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BC2F4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2F99C" w14:textId="77777777" w:rsidR="00C45441" w:rsidRPr="000A689D" w:rsidRDefault="00C45441" w:rsidP="00AD3B1E">
            <w:pPr>
              <w:pStyle w:val="Ttulo2"/>
              <w:jc w:val="center"/>
              <w:rPr>
                <w:rStyle w:val="Estilo1"/>
                <w:rFonts w:ascii="Arial Narrow" w:eastAsia="Arial Unicode MS" w:hAnsi="Arial Narrow"/>
                <w:caps/>
                <w:sz w:val="22"/>
                <w:szCs w:val="32"/>
                <w:lang w:val="en-GB"/>
              </w:rPr>
            </w:pPr>
          </w:p>
        </w:tc>
      </w:tr>
    </w:tbl>
    <w:p w14:paraId="54BE659D" w14:textId="77777777" w:rsidR="00CD3A70" w:rsidRPr="006267DD" w:rsidRDefault="00CD3A70" w:rsidP="00E91E90">
      <w:pPr>
        <w:pStyle w:val="Encabezado"/>
        <w:tabs>
          <w:tab w:val="clear" w:pos="4536"/>
          <w:tab w:val="clear" w:pos="9072"/>
        </w:tabs>
        <w:jc w:val="both"/>
      </w:pPr>
    </w:p>
    <w:sectPr w:rsidR="00CD3A70" w:rsidRPr="006267DD" w:rsidSect="00E91E90">
      <w:footerReference w:type="even" r:id="rId9"/>
      <w:footerReference w:type="default" r:id="rId10"/>
      <w:footerReference w:type="first" r:id="rId11"/>
      <w:pgSz w:w="11907" w:h="16840"/>
      <w:pgMar w:top="142" w:right="720" w:bottom="454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70BF" w14:textId="77777777" w:rsidR="000B217F" w:rsidRDefault="000B217F">
      <w:r>
        <w:separator/>
      </w:r>
    </w:p>
  </w:endnote>
  <w:endnote w:type="continuationSeparator" w:id="0">
    <w:p w14:paraId="11D438F6" w14:textId="77777777" w:rsidR="000B217F" w:rsidRDefault="000B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9A65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0FEF951" w14:textId="77777777" w:rsidR="00CD3A70" w:rsidRDefault="00CD3A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CE0F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</w:p>
  <w:p w14:paraId="0A8D0133" w14:textId="77777777" w:rsidR="00CD3A70" w:rsidRDefault="00CD3A70" w:rsidP="006267DD">
    <w:pPr>
      <w:pStyle w:val="Piedepgina"/>
      <w:tabs>
        <w:tab w:val="clear" w:pos="9072"/>
        <w:tab w:val="right" w:pos="10065"/>
      </w:tabs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97EE" w14:textId="77777777" w:rsidR="00CD3A70" w:rsidRDefault="00CD3A70">
    <w:pPr>
      <w:pStyle w:val="Piedepgina"/>
      <w:rPr>
        <w:sz w:val="20"/>
      </w:rPr>
    </w:pPr>
    <w:r>
      <w:rPr>
        <w:rStyle w:val="Estilo1"/>
        <w:sz w:val="20"/>
      </w:rPr>
      <w:t xml:space="preserve">Informe </w:t>
    </w:r>
    <w:r>
      <w:rPr>
        <w:rStyle w:val="Estilo1"/>
        <w:b/>
        <w:sz w:val="20"/>
      </w:rPr>
      <w:t>GRAN PREMIO PRIMAVERRA 11.04.99</w:t>
    </w:r>
    <w:r>
      <w:rPr>
        <w:rStyle w:val="Estilo1"/>
        <w:b/>
        <w:sz w:val="20"/>
      </w:rPr>
      <w:tab/>
    </w:r>
    <w:r>
      <w:rPr>
        <w:rStyle w:val="Estilo1"/>
        <w:sz w:val="20"/>
      </w:rPr>
      <w:t xml:space="preserve"> </w:t>
    </w:r>
    <w:r>
      <w:rPr>
        <w:rStyle w:val="Estilo1"/>
        <w:sz w:val="20"/>
      </w:rPr>
      <w:tab/>
      <w:t xml:space="preserve">Página </w:t>
    </w:r>
    <w:r>
      <w:rPr>
        <w:rStyle w:val="Estilo1"/>
        <w:sz w:val="20"/>
      </w:rPr>
      <w:fldChar w:fldCharType="begin"/>
    </w:r>
    <w:r>
      <w:rPr>
        <w:rStyle w:val="Estilo1"/>
        <w:sz w:val="20"/>
      </w:rPr>
      <w:instrText xml:space="preserve"> PAGE </w:instrText>
    </w:r>
    <w:r>
      <w:rPr>
        <w:rStyle w:val="Estilo1"/>
        <w:sz w:val="20"/>
      </w:rPr>
      <w:fldChar w:fldCharType="separate"/>
    </w:r>
    <w:r>
      <w:rPr>
        <w:rStyle w:val="Estilo1"/>
        <w:noProof/>
        <w:sz w:val="20"/>
      </w:rPr>
      <w:t>1</w:t>
    </w:r>
    <w:r>
      <w:rPr>
        <w:rStyle w:val="Estilo1"/>
        <w:sz w:val="20"/>
      </w:rPr>
      <w:fldChar w:fldCharType="end"/>
    </w:r>
    <w:r>
      <w:rPr>
        <w:rStyle w:val="Estilo1"/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60C5" w14:textId="77777777" w:rsidR="000B217F" w:rsidRDefault="000B217F">
      <w:r>
        <w:separator/>
      </w:r>
    </w:p>
  </w:footnote>
  <w:footnote w:type="continuationSeparator" w:id="0">
    <w:p w14:paraId="66EBCE04" w14:textId="77777777" w:rsidR="000B217F" w:rsidRDefault="000B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56A6E"/>
    <w:multiLevelType w:val="hybridMultilevel"/>
    <w:tmpl w:val="9376930A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268D2"/>
    <w:multiLevelType w:val="singleLevel"/>
    <w:tmpl w:val="FF52AA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593E6E"/>
    <w:multiLevelType w:val="hybridMultilevel"/>
    <w:tmpl w:val="88662306"/>
    <w:lvl w:ilvl="0">
      <w:start w:val="1"/>
      <w:numFmt w:val="bullet"/>
      <w:lvlText w:val=""/>
      <w:lvlJc w:val="left"/>
      <w:pPr>
        <w:tabs>
          <w:tab w:val="num" w:pos="473"/>
        </w:tabs>
        <w:ind w:left="170" w:hanging="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9DA"/>
    <w:multiLevelType w:val="singleLevel"/>
    <w:tmpl w:val="4FBC71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6172B4D"/>
    <w:multiLevelType w:val="hybridMultilevel"/>
    <w:tmpl w:val="459282D4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F"/>
    <w:rsid w:val="00005E8C"/>
    <w:rsid w:val="00030650"/>
    <w:rsid w:val="00043A47"/>
    <w:rsid w:val="0007103C"/>
    <w:rsid w:val="000A689D"/>
    <w:rsid w:val="000B217F"/>
    <w:rsid w:val="0021577A"/>
    <w:rsid w:val="00235BA7"/>
    <w:rsid w:val="002B7D62"/>
    <w:rsid w:val="0039159F"/>
    <w:rsid w:val="003D62BE"/>
    <w:rsid w:val="004018E9"/>
    <w:rsid w:val="004357FF"/>
    <w:rsid w:val="00511D27"/>
    <w:rsid w:val="005475D6"/>
    <w:rsid w:val="00590AE5"/>
    <w:rsid w:val="005F1A8C"/>
    <w:rsid w:val="005F27AA"/>
    <w:rsid w:val="006267DD"/>
    <w:rsid w:val="00657B4B"/>
    <w:rsid w:val="00675AF3"/>
    <w:rsid w:val="0073052C"/>
    <w:rsid w:val="009202C1"/>
    <w:rsid w:val="009312BD"/>
    <w:rsid w:val="009F6561"/>
    <w:rsid w:val="00A35361"/>
    <w:rsid w:val="00A7376C"/>
    <w:rsid w:val="00A74FBB"/>
    <w:rsid w:val="00AB607D"/>
    <w:rsid w:val="00AD3B1E"/>
    <w:rsid w:val="00AE7D23"/>
    <w:rsid w:val="00C06E39"/>
    <w:rsid w:val="00C45441"/>
    <w:rsid w:val="00CD3A70"/>
    <w:rsid w:val="00D03E4F"/>
    <w:rsid w:val="00DE04FA"/>
    <w:rsid w:val="00E37827"/>
    <w:rsid w:val="00E60638"/>
    <w:rsid w:val="00E91E90"/>
    <w:rsid w:val="00E94E54"/>
    <w:rsid w:val="00F82D84"/>
    <w:rsid w:val="00F979B3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29"/>
      </o:rules>
    </o:shapelayout>
  </w:shapeDefaults>
  <w:decimalSymbol w:val=","/>
  <w:listSeparator w:val=";"/>
  <w14:docId w14:val="75582AFA"/>
  <w15:chartTrackingRefBased/>
  <w15:docId w15:val="{41EBC77C-B885-40E8-9D8A-5789C246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-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40" w:after="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40" w:after="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before="40" w:after="4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Estilo1">
    <w:name w:val="Estilo1"/>
    <w:basedOn w:val="Fuentedeprrafopredeter"/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A535-97D6-4A8E-B68E-2416834C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N CYCLISTE INTERNATIONALE</vt:lpstr>
    </vt:vector>
  </TitlesOfParts>
  <Company>TOSH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YCLISTE INTERNATIONALE</dc:title>
  <dc:subject/>
  <dc:creator>FETRI</dc:creator>
  <cp:keywords/>
  <cp:lastModifiedBy>Kika Escobar | FETRI</cp:lastModifiedBy>
  <cp:revision>2</cp:revision>
  <cp:lastPrinted>2004-02-06T08:44:00Z</cp:lastPrinted>
  <dcterms:created xsi:type="dcterms:W3CDTF">2019-06-12T16:41:00Z</dcterms:created>
  <dcterms:modified xsi:type="dcterms:W3CDTF">2019-06-12T16:41:00Z</dcterms:modified>
</cp:coreProperties>
</file>